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на обучение по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поручить руководителям учреждений осуществлять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394D53" w:rsidRPr="00394D53" w:rsidRDefault="009343D0" w:rsidP="0039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D53"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</w:p>
    <w:p w:rsidR="00394D53" w:rsidRPr="009343D0" w:rsidRDefault="00394D53" w:rsidP="0039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bookmarkStart w:id="0" w:name="_GoBack"/>
      <w:bookmarkEnd w:id="0"/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Давыдовская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дома №№20 -30 (четная сторона),   №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Пухальского, 2-я,4-я, 5-я, 6-я, 7-я, 8-я, 9-я Красной Слободы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снабрюкская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 дома №№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69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513F69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 Пролетарская набер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</w:p>
          <w:p w:rsidR="00513F69" w:rsidRPr="009343D0" w:rsidRDefault="00513F69" w:rsidP="00DB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Мигаловский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хино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ще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, 2-я, 3-я Лагерная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3774E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: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Вал, Серебряковская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улице  Виноградова.</w:t>
            </w:r>
          </w:p>
        </w:tc>
      </w:tr>
      <w:tr w:rsidR="000E6D08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</w:t>
            </w:r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черкасская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Мигалово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стьевски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Рябеевскому шоссе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Заслонова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Заслонова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1-й, 2-й, 3-й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Циолковского, Халтурина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513F69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1-я, 2-я  Трус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ая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Бобкова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</w:t>
            </w:r>
          </w:p>
          <w:p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№23-35, №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2-22/31; №№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Лоцман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цманенко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Завокзальная, Товарный двор, 2-я Куклиновка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Бобкова дома №№36-58, кроме дома № 40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 1-7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галовский проезд, Борих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513F69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Мигаловский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4E7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Желтиковская, Кондукторская, Складская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,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Нестерова, Новошоссейная;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;</w:t>
            </w:r>
          </w:p>
          <w:p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8E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а по 2-ому проезд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21-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C002C2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локоламский  проспект дома №№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орпус 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5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Склизкова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Тамары Ильиной дома №№ 2, 5, 17/1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пект Победы дома №№19- 23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2- 6 (четная сторона)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27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№№3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 Ротмистрова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Орджоникидзе дома №№ 2-10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1-27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Резинстроя дома №№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вардейская дома №№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,</w:t>
            </w:r>
          </w:p>
          <w:p w:rsidR="009343D0" w:rsidRPr="009343D0" w:rsidRDefault="000C22F1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Вагжанова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по 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переулку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0C22F1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Терешкова дома №№48/29, 47/27,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, 30/4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оленский переулок дома №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агжанова дома №№ 1-3, 4,6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6D08" w:rsidRPr="009343D0" w:rsidTr="000E6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3141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дома №№ 32,34,36,38/29,51,53,55,57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-я Завокзальная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овошоссейная дома №№ 1-6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уклиновка дома №№ 1-24;</w:t>
            </w:r>
          </w:p>
          <w:p w:rsidR="000E6D08" w:rsidRPr="009343D0" w:rsidRDefault="000E6D08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аковская</w:t>
            </w:r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ское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A53A29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нт «Садовод-Кооператор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дома№№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D0F" w:rsidRPr="009343D0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  <w:p w:rsidR="00275D0F" w:rsidRPr="009343D0" w:rsidRDefault="00275D0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Богданова дома №№27,29,31,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52, 54/25, 56/20,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0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бульвар Цанова дома №№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1-17,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</w:t>
            </w:r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Левитана дома №№ 36/75,32,34,38,39/2,41,43,45,47,49,51, 52,53,54,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дома №№25-3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№№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й проезд МарииУльяновой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-й проезд МарииУльяновой дома №№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1-29, 37/1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ашевское шоссе дома №№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№№1-43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18,20,22,26,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/1,32,34,36,37,38,39,41,43,45,45/1,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7/1,47/2,47/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70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спект Победы дома №№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51F1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- 113 (нечетная сторона)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054C58" w:rsidRDefault="003251F1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 № 34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,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,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52,54, 56,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56,57,60,62, 64,66,68,81,83,85,87,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:rsidR="009343D0" w:rsidRPr="009343D0" w:rsidRDefault="00E53A94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№№2-44, 56,5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Нестерова дома№№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№№50-7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клизко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урашевское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, Глинки, Дальняя, Народная, Весенняя, Трудовая, Неготинская, Конечная, Восточная, 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2-й,3-й,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,72,74,76,78,79,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,82,83,86,87,89,91,93,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220B69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:rsidR="009343D0" w:rsidRPr="009343D0" w:rsidRDefault="00E53A94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 (пос.Э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удолюбия, Беляковский, Головинский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1,2а,9а,42,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6,38,38/2,42.</w:t>
            </w:r>
          </w:p>
        </w:tc>
      </w:tr>
      <w:tr w:rsidR="000E6D08" w:rsidRPr="009343D0" w:rsidTr="000E6D08">
        <w:trPr>
          <w:trHeight w:val="2288"/>
        </w:trPr>
        <w:tc>
          <w:tcPr>
            <w:tcW w:w="3659" w:type="dxa"/>
            <w:tcBorders>
              <w:left w:val="single" w:sz="4" w:space="0" w:color="auto"/>
            </w:tcBorders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 дома №№ 17-2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:rsidR="000E6D08" w:rsidRPr="009343D0" w:rsidRDefault="000E6D08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24-2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ский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Революционная, Ефимова, Бебеля, Достоевск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.</w:t>
            </w:r>
          </w:p>
          <w:p w:rsidR="000E6D08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0E6D08" w:rsidRPr="00FE35AA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AF4AF5" w:rsidRPr="009343D0" w:rsidTr="00C002C2">
        <w:tc>
          <w:tcPr>
            <w:tcW w:w="3659" w:type="dxa"/>
          </w:tcPr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Кай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Базано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/16-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ароворобьевская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C002C2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</w:t>
            </w:r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, Медн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рехсвятская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имеоновская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Новоторжская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43,49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(все корпуса),35,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B86478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Циммервальдская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27(все корпуса), 29,31,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5 (все корпуса),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, Пржевальского,  Деревцова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8/64-77/8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505" w:rsidRPr="009343D0" w:rsidTr="00C002C2">
        <w:tc>
          <w:tcPr>
            <w:tcW w:w="3659" w:type="dxa"/>
          </w:tcPr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50-8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3-1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в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 (все корпуса), 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1-15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омова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авлюковская, Дубаковская, Приютинская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24-3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Фрунзе дома №№ 2-16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Коноплянниковой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5,6,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,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140,142,144/4,178/1,84,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ворцова-Степанова дома №№ 7,9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21/20- 27, 47, 49-1,49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Зинаиды Коноплянниковой  дом №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B1021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Красина дома №№ 25,38,15,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4-й,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Кольц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 дома №№ 1-2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 №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11,13,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евченко, Щеткин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Металлистов дома №№ 2,8,9, 43,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Слобода дом№ </w:t>
            </w:r>
            <w:r w:rsidR="00CC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/48, 11, 13, 15, 19, 27, 29, 43, 48/53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Дач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Хрустальная  дома №№ 10, 36 корп1, 36,38, 40, 42,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Кольцевая дома №№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иютинская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Заречная, Киселевская, Твериводицкая, Большая Зуевская, Малая Зуевская, Батинская, Плеханова, Пригородная,Сержанта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хань, Бережок, Заветный, Запрудный,  Семидворный,  Староверский, Тихомировский, Шалыгинский, Митюрев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оселковая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Дорошиха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Зинаиды Коноплянниковой дома №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олынский, Огородный, Обозный, Съезженский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верцы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ртюхиной  дома №№ 2-14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ция Дорошиха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Мозжухинский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Сутугинская, Театралов, Успенского, Болотникова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дома №№ 32/67,37 , 41,43,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69,71,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дома №№ 26/2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влюковская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, ЛьваТолстого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зовская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торфпредприятие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баковска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 Адмирала Ушакова, 1-я,2-я , 3-я Вагонников,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Воздушная дома№№ 23, 23а, 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а, 2-я Красина,  </w:t>
            </w:r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, Мичурина, 2-я  Плеханова, Сергея Тюленина,  2-я Соревнования, Чехова, Александра Улья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-й, 2-й Соминка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8,14/44,10,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№ 5, 5-1,5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135,137/6,180а,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18,20,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134,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7,7а,9,15;</w:t>
            </w:r>
          </w:p>
          <w:p w:rsidR="009343D0" w:rsidRP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нко дома №№ 1-14, 18-23,  25-28, 30-33,35-36, 38,  41-4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Сахарово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коп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а,9,14,20,10-1,10-2,12,18,22,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3251F1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,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Литвинки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Литвинк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3251F1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Дурмановский,Исаевский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ец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Новобежец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любова,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аробежецкая, Кутузова, Шишкова,   Стрелковая, 1-я, 2-я Александра Невского, Новой Зари,Кропоткина, Новая Слобода,Богородицерождественская, Пленкин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 Слобода, Затверецкая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21412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«Средняя  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20474" w:rsidRDefault="00A2047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ереулок Вагонников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875C8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77" w:type="dxa"/>
            <w:gridSpan w:val="2"/>
          </w:tcPr>
          <w:p w:rsidR="009343D0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8 (все корпуса), 52 (все корпуса), 54/33;</w:t>
            </w:r>
          </w:p>
          <w:p w:rsidR="00183F74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Хромова дома с № 26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0,2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льмана дома № 30, с № 35- 8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Тельмана дома с № 65-79, с № 70 -112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ольцевой дома с № 34-84 «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» (четная сторона), дома с № 41-91 (не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Цветочная (кроме домов №№ 2, 4, 6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33/54, 35, 37, 39, 41, 43, 45/1, 47, 55, 57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Дорошиха, Дорошихинская (Красное Знамя), Коммуны, Парковая, адмирала Ушакова, Тепляковская, Школьная, Учебная, Дубаковская, Зеленковская, Мотострелковая, Павлюковская, Приятинская, Ольховая, Низинная, Крайняя, Ударная, 26 июня, Куйбышева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 Вагонников, 1-й – 4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ников, Кривоноса;</w:t>
            </w:r>
          </w:p>
          <w:p w:rsidR="00A20474" w:rsidRPr="009343D0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 2-й, 3-й Седова, Куйбышева, 1-й Куйбышева, 1,2,3, 4-й Кольцевой.</w:t>
            </w:r>
          </w:p>
        </w:tc>
      </w:tr>
      <w:tr w:rsidR="00183F74" w:rsidRPr="009343D0" w:rsidTr="00C002C2">
        <w:tc>
          <w:tcPr>
            <w:tcW w:w="3659" w:type="dxa"/>
          </w:tcPr>
          <w:p w:rsidR="003251F1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школа № 53»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183F74" w:rsidRPr="009343D0" w:rsidRDefault="0021412F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№ 4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дом № 45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183F74" w:rsidRPr="009343D0" w:rsidRDefault="0021412F" w:rsidP="0021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12F" w:rsidRPr="009343D0" w:rsidTr="00C002C2">
        <w:tc>
          <w:tcPr>
            <w:tcW w:w="3659" w:type="dxa"/>
          </w:tcPr>
          <w:p w:rsidR="0021412F" w:rsidRPr="009343D0" w:rsidRDefault="0021412F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ма №№ 1- 27;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8, 10, 12, 15;</w:t>
            </w:r>
          </w:p>
          <w:p w:rsidR="0021412F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B0BA6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   </w:t>
      </w:r>
      <w:r w:rsidR="009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BC" w:rsidRDefault="00FF31BC"/>
    <w:sectPr w:rsidR="00FF31BC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13" w:rsidRDefault="00983113">
      <w:pPr>
        <w:spacing w:after="0" w:line="240" w:lineRule="auto"/>
      </w:pPr>
      <w:r>
        <w:separator/>
      </w:r>
    </w:p>
  </w:endnote>
  <w:endnote w:type="continuationSeparator" w:id="1">
    <w:p w:rsidR="00983113" w:rsidRDefault="0098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13" w:rsidRDefault="00983113">
      <w:pPr>
        <w:spacing w:after="0" w:line="240" w:lineRule="auto"/>
      </w:pPr>
      <w:r>
        <w:separator/>
      </w:r>
    </w:p>
  </w:footnote>
  <w:footnote w:type="continuationSeparator" w:id="1">
    <w:p w:rsidR="00983113" w:rsidRDefault="0098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8884"/>
      <w:docPartObj>
        <w:docPartGallery w:val="Page Numbers (Top of Page)"/>
        <w:docPartUnique/>
      </w:docPartObj>
    </w:sdtPr>
    <w:sdtContent>
      <w:p w:rsidR="00E25C1B" w:rsidRDefault="00EE18FD">
        <w:pPr>
          <w:pStyle w:val="a6"/>
          <w:jc w:val="center"/>
        </w:pPr>
        <w:r>
          <w:fldChar w:fldCharType="begin"/>
        </w:r>
        <w:r w:rsidR="00E25C1B">
          <w:instrText xml:space="preserve"> PAGE   \* MERGEFORMAT </w:instrText>
        </w:r>
        <w:r>
          <w:fldChar w:fldCharType="separate"/>
        </w:r>
        <w:r w:rsidR="008209B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25C1B" w:rsidRDefault="00E25C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1DC"/>
    <w:rsid w:val="00004125"/>
    <w:rsid w:val="00006A88"/>
    <w:rsid w:val="00034247"/>
    <w:rsid w:val="00034488"/>
    <w:rsid w:val="00045F2D"/>
    <w:rsid w:val="00053865"/>
    <w:rsid w:val="00054C58"/>
    <w:rsid w:val="0008371E"/>
    <w:rsid w:val="000919C3"/>
    <w:rsid w:val="000A5CDA"/>
    <w:rsid w:val="000C22F1"/>
    <w:rsid w:val="000E6D08"/>
    <w:rsid w:val="000F3D8B"/>
    <w:rsid w:val="00137A85"/>
    <w:rsid w:val="00155E5A"/>
    <w:rsid w:val="00183F74"/>
    <w:rsid w:val="00193392"/>
    <w:rsid w:val="001A7035"/>
    <w:rsid w:val="001B7E60"/>
    <w:rsid w:val="001D0D44"/>
    <w:rsid w:val="001E6472"/>
    <w:rsid w:val="00207A31"/>
    <w:rsid w:val="00212EA8"/>
    <w:rsid w:val="002135EE"/>
    <w:rsid w:val="0021412F"/>
    <w:rsid w:val="00215B38"/>
    <w:rsid w:val="00220B69"/>
    <w:rsid w:val="00275D0F"/>
    <w:rsid w:val="002C0FEF"/>
    <w:rsid w:val="002F1EB3"/>
    <w:rsid w:val="003101A4"/>
    <w:rsid w:val="003251F1"/>
    <w:rsid w:val="003311F9"/>
    <w:rsid w:val="00335FA6"/>
    <w:rsid w:val="003671DC"/>
    <w:rsid w:val="00372D00"/>
    <w:rsid w:val="003774E2"/>
    <w:rsid w:val="003819A6"/>
    <w:rsid w:val="00394D53"/>
    <w:rsid w:val="003A489F"/>
    <w:rsid w:val="003B67AB"/>
    <w:rsid w:val="003B797B"/>
    <w:rsid w:val="003C7E55"/>
    <w:rsid w:val="0040336A"/>
    <w:rsid w:val="00413F25"/>
    <w:rsid w:val="004175A7"/>
    <w:rsid w:val="00475303"/>
    <w:rsid w:val="004862BB"/>
    <w:rsid w:val="00495F84"/>
    <w:rsid w:val="004A6F9A"/>
    <w:rsid w:val="004B3B1B"/>
    <w:rsid w:val="004B5E0F"/>
    <w:rsid w:val="004D730A"/>
    <w:rsid w:val="00513F69"/>
    <w:rsid w:val="00533DAA"/>
    <w:rsid w:val="00544553"/>
    <w:rsid w:val="0055625A"/>
    <w:rsid w:val="00560507"/>
    <w:rsid w:val="0056061A"/>
    <w:rsid w:val="00570139"/>
    <w:rsid w:val="005A3BBD"/>
    <w:rsid w:val="005D19DC"/>
    <w:rsid w:val="005E5E79"/>
    <w:rsid w:val="005F1990"/>
    <w:rsid w:val="00637A74"/>
    <w:rsid w:val="006404E7"/>
    <w:rsid w:val="00691830"/>
    <w:rsid w:val="006C48BC"/>
    <w:rsid w:val="006E2CE3"/>
    <w:rsid w:val="006E584D"/>
    <w:rsid w:val="00710D6F"/>
    <w:rsid w:val="00737E7C"/>
    <w:rsid w:val="00764493"/>
    <w:rsid w:val="007A01B3"/>
    <w:rsid w:val="007A2834"/>
    <w:rsid w:val="007B6456"/>
    <w:rsid w:val="008061AD"/>
    <w:rsid w:val="008209BB"/>
    <w:rsid w:val="008266FF"/>
    <w:rsid w:val="0082795E"/>
    <w:rsid w:val="00842D84"/>
    <w:rsid w:val="008619B4"/>
    <w:rsid w:val="00875C84"/>
    <w:rsid w:val="00892F8A"/>
    <w:rsid w:val="008C5C20"/>
    <w:rsid w:val="008E677B"/>
    <w:rsid w:val="008E7505"/>
    <w:rsid w:val="008F5536"/>
    <w:rsid w:val="00905B62"/>
    <w:rsid w:val="0090617B"/>
    <w:rsid w:val="00915055"/>
    <w:rsid w:val="009343D0"/>
    <w:rsid w:val="00942591"/>
    <w:rsid w:val="00960F4B"/>
    <w:rsid w:val="009615D4"/>
    <w:rsid w:val="0096756B"/>
    <w:rsid w:val="00967A01"/>
    <w:rsid w:val="00983113"/>
    <w:rsid w:val="00987CF3"/>
    <w:rsid w:val="009A4F6B"/>
    <w:rsid w:val="009B0BA6"/>
    <w:rsid w:val="009B0EFB"/>
    <w:rsid w:val="009C22AC"/>
    <w:rsid w:val="009C3B8D"/>
    <w:rsid w:val="009C7EEC"/>
    <w:rsid w:val="009E03DC"/>
    <w:rsid w:val="00A20474"/>
    <w:rsid w:val="00A26403"/>
    <w:rsid w:val="00A377B7"/>
    <w:rsid w:val="00A53A29"/>
    <w:rsid w:val="00A53DE4"/>
    <w:rsid w:val="00A63FDF"/>
    <w:rsid w:val="00A6509E"/>
    <w:rsid w:val="00A83B77"/>
    <w:rsid w:val="00AA4F35"/>
    <w:rsid w:val="00AA71FF"/>
    <w:rsid w:val="00AF4AF5"/>
    <w:rsid w:val="00B04B83"/>
    <w:rsid w:val="00B10216"/>
    <w:rsid w:val="00B10CCD"/>
    <w:rsid w:val="00B13BF8"/>
    <w:rsid w:val="00B35A40"/>
    <w:rsid w:val="00B43078"/>
    <w:rsid w:val="00B7132C"/>
    <w:rsid w:val="00B80BAF"/>
    <w:rsid w:val="00B86478"/>
    <w:rsid w:val="00B937A0"/>
    <w:rsid w:val="00BA585C"/>
    <w:rsid w:val="00BC70C4"/>
    <w:rsid w:val="00BF484A"/>
    <w:rsid w:val="00C002C2"/>
    <w:rsid w:val="00C0294A"/>
    <w:rsid w:val="00C0550B"/>
    <w:rsid w:val="00C27F84"/>
    <w:rsid w:val="00C4478D"/>
    <w:rsid w:val="00C52112"/>
    <w:rsid w:val="00C807C6"/>
    <w:rsid w:val="00CB00EB"/>
    <w:rsid w:val="00CC416F"/>
    <w:rsid w:val="00CD0B1A"/>
    <w:rsid w:val="00CF28EC"/>
    <w:rsid w:val="00D03850"/>
    <w:rsid w:val="00D05B15"/>
    <w:rsid w:val="00D43E1E"/>
    <w:rsid w:val="00D70F27"/>
    <w:rsid w:val="00D75D30"/>
    <w:rsid w:val="00D773AE"/>
    <w:rsid w:val="00D83413"/>
    <w:rsid w:val="00D909FD"/>
    <w:rsid w:val="00DB164F"/>
    <w:rsid w:val="00DF1F0D"/>
    <w:rsid w:val="00E21D98"/>
    <w:rsid w:val="00E23896"/>
    <w:rsid w:val="00E25C1B"/>
    <w:rsid w:val="00E42324"/>
    <w:rsid w:val="00E53A94"/>
    <w:rsid w:val="00E70272"/>
    <w:rsid w:val="00EC21A9"/>
    <w:rsid w:val="00EC2A95"/>
    <w:rsid w:val="00ED178C"/>
    <w:rsid w:val="00ED1F32"/>
    <w:rsid w:val="00ED3F5C"/>
    <w:rsid w:val="00EE18FD"/>
    <w:rsid w:val="00F01941"/>
    <w:rsid w:val="00F05AB4"/>
    <w:rsid w:val="00F25AF4"/>
    <w:rsid w:val="00F454F5"/>
    <w:rsid w:val="00F650A2"/>
    <w:rsid w:val="00F70F95"/>
    <w:rsid w:val="00F803BF"/>
    <w:rsid w:val="00FE1CC6"/>
    <w:rsid w:val="00FE35AA"/>
    <w:rsid w:val="00FF01FC"/>
    <w:rsid w:val="00FF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FD"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CF5C-A8C9-4634-A907-CE83887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0-06-17T07:29:00Z</cp:lastPrinted>
  <dcterms:created xsi:type="dcterms:W3CDTF">2020-08-10T12:23:00Z</dcterms:created>
  <dcterms:modified xsi:type="dcterms:W3CDTF">2020-08-10T12:23:00Z</dcterms:modified>
</cp:coreProperties>
</file>